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792F627E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 | Anexo III-</w:t>
      </w:r>
      <w:r w:rsidR="00322C2D">
        <w:rPr>
          <w:rFonts w:ascii="Verdana" w:hAnsi="Verdana" w:cs="Calibri"/>
          <w:b/>
          <w:bCs/>
          <w:sz w:val="20"/>
          <w:szCs w:val="20"/>
        </w:rPr>
        <w:t>b</w:t>
      </w:r>
    </w:p>
    <w:p w14:paraId="0D979B94" w14:textId="5B90FF00" w:rsidR="000D0CBF" w:rsidRDefault="000D0CB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CFD49AE" w14:textId="77777777" w:rsidR="003E419F" w:rsidRPr="00B52C66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val="en-US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675892E1" w:rsidR="003E419F" w:rsidRPr="00B52C66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>Candidatos</w:t>
      </w:r>
      <w:r w:rsidR="00EF1DC4">
        <w:rPr>
          <w:rFonts w:ascii="Verdana" w:hAnsi="Verdana" w:cs="Calibri"/>
          <w:b/>
          <w:bCs/>
          <w:sz w:val="20"/>
          <w:szCs w:val="20"/>
        </w:rPr>
        <w:t>(as)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322C2D">
        <w:rPr>
          <w:rFonts w:ascii="Verdana" w:hAnsi="Verdana" w:cs="Calibri"/>
          <w:b/>
          <w:bCs/>
          <w:sz w:val="20"/>
          <w:szCs w:val="20"/>
        </w:rPr>
        <w:t>Indígenas</w:t>
      </w:r>
    </w:p>
    <w:p w14:paraId="647278F1" w14:textId="4FF3AEED" w:rsidR="003E419F" w:rsidRPr="00CF26CE" w:rsidRDefault="00826CB3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129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C3AEB6E" w14:textId="5E59068B" w:rsidR="006136C4" w:rsidRPr="006136C4" w:rsidRDefault="003E419F" w:rsidP="006136C4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Edital </w:t>
      </w:r>
      <w:r w:rsidR="00F2389F"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DefaultPlaceholder_-1854013440"/>
          </w:placeholder>
          <w:showingPlcHdr/>
        </w:sdtPr>
        <w:sdtContent>
          <w:r w:rsidR="006136C4" w:rsidRPr="00EE6E14">
            <w:rPr>
              <w:rStyle w:val="TextodoEspaoReservado"/>
            </w:rPr>
            <w:t>Clique ou toque aqui para inserir o texto.</w:t>
          </w:r>
        </w:sdtContent>
      </w:sdt>
      <w:r w:rsidR="006136C4" w:rsidRPr="006136C4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FB45CA6182444297A006BD5DCACDB288"/>
          </w:placeholder>
          <w:showingPlcHdr/>
        </w:sdtPr>
        <w:sdtContent>
          <w:r w:rsidR="006136C4" w:rsidRPr="00EE6E14">
            <w:rPr>
              <w:rStyle w:val="TextodoEspaoReservado"/>
            </w:rPr>
            <w:t>Clique ou toque aqui para inserir o texto.</w:t>
          </w:r>
        </w:sdtContent>
      </w:sdt>
      <w:r w:rsidR="006136C4">
        <w:rPr>
          <w:rFonts w:ascii="Verdana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>situada no(s) Município(s) de</w:t>
      </w:r>
      <w:r w:rsidR="006136C4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DefaultPlaceholder_-1854013440"/>
          </w:placeholder>
          <w:showingPlcHdr/>
        </w:sdtPr>
        <w:sdtContent>
          <w:r w:rsidR="006136C4" w:rsidRPr="00EE6E14">
            <w:rPr>
              <w:rStyle w:val="TextodoEspaoReservado"/>
            </w:rPr>
            <w:t>Clique ou toque aqui para inserir o texto.</w:t>
          </w:r>
        </w:sdtContent>
      </w:sdt>
      <w:r w:rsidR="006136C4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DefaultPlaceholder_-1854013440"/>
          </w:placeholder>
          <w:showingPlcHdr/>
        </w:sdtPr>
        <w:sdtContent>
          <w:r w:rsidR="006136C4" w:rsidRPr="00EE6E14">
            <w:rPr>
              <w:rStyle w:val="TextodoEspaoReservado"/>
            </w:rPr>
            <w:t>Clique ou toque aqui para inserir o texto.</w:t>
          </w:r>
        </w:sdtContent>
      </w:sdt>
    </w:p>
    <w:p w14:paraId="503151D4" w14:textId="77777777" w:rsid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B66A957" w14:textId="0F1D0E8E" w:rsidR="006136C4" w:rsidRP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6136C4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p w14:paraId="4C7B21EE" w14:textId="46AF6EE3" w:rsid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6136C4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p w14:paraId="533DD62D" w14:textId="064E62C7" w:rsid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7B9373E" w14:textId="77777777" w:rsid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6136C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</w:t>
      </w:r>
      <w:r>
        <w:rPr>
          <w:rFonts w:ascii="Verdana" w:hAnsi="Verdana" w:cs="Calibri"/>
          <w:sz w:val="20"/>
          <w:szCs w:val="20"/>
        </w:rPr>
        <w:t>(</w:t>
      </w:r>
      <w:r w:rsidRPr="006136C4">
        <w:rPr>
          <w:rFonts w:ascii="Verdana" w:hAnsi="Verdana" w:cs="Calibri"/>
          <w:sz w:val="20"/>
          <w:szCs w:val="20"/>
        </w:rPr>
        <w:t>a</w:t>
      </w:r>
      <w:r>
        <w:rPr>
          <w:rFonts w:ascii="Verdana" w:hAnsi="Verdana" w:cs="Calibri"/>
          <w:sz w:val="20"/>
          <w:szCs w:val="20"/>
        </w:rPr>
        <w:t>)</w:t>
      </w:r>
      <w:r w:rsidRPr="006136C4">
        <w:rPr>
          <w:rFonts w:ascii="Verdana" w:hAnsi="Verdana" w:cs="Calibri"/>
          <w:sz w:val="20"/>
          <w:szCs w:val="20"/>
        </w:rPr>
        <w:t xml:space="preserve"> à desclassificação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</w:t>
      </w:r>
      <w:r>
        <w:rPr>
          <w:rFonts w:ascii="Verdana" w:hAnsi="Verdana" w:cs="Calibri"/>
          <w:sz w:val="20"/>
          <w:szCs w:val="20"/>
        </w:rPr>
        <w:t>.</w:t>
      </w:r>
    </w:p>
    <w:p w14:paraId="1F23CB63" w14:textId="77777777" w:rsid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4C9FC95" w14:textId="6428BD5E" w:rsidR="006136C4" w:rsidRPr="006136C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6136C4">
        <w:rPr>
          <w:rFonts w:ascii="Verdana" w:hAnsi="Verdana" w:cs="Calibri"/>
          <w:sz w:val="20"/>
          <w:szCs w:val="20"/>
        </w:rPr>
        <w:t xml:space="preserve">Declaro também estar ciente de que, para comprovar minha condição, caso </w:t>
      </w:r>
      <w:r w:rsidR="00241706">
        <w:rPr>
          <w:rFonts w:ascii="Verdana" w:hAnsi="Verdana" w:cs="Calibri"/>
          <w:sz w:val="20"/>
          <w:szCs w:val="20"/>
        </w:rPr>
        <w:t>selecionad</w:t>
      </w:r>
      <w:r w:rsidRPr="006136C4">
        <w:rPr>
          <w:rFonts w:ascii="Verdana" w:hAnsi="Verdana" w:cs="Calibri"/>
          <w:sz w:val="20"/>
          <w:szCs w:val="20"/>
        </w:rPr>
        <w:t>o</w:t>
      </w:r>
      <w:r>
        <w:rPr>
          <w:rFonts w:ascii="Verdana" w:hAnsi="Verdana" w:cs="Calibri"/>
          <w:sz w:val="20"/>
          <w:szCs w:val="20"/>
        </w:rPr>
        <w:t>(a)</w:t>
      </w:r>
      <w:r w:rsidRPr="006136C4">
        <w:rPr>
          <w:rFonts w:ascii="Verdana" w:hAnsi="Verdana" w:cs="Calibri"/>
          <w:sz w:val="20"/>
          <w:szCs w:val="20"/>
        </w:rPr>
        <w:t xml:space="preserve"> deverei apresentar</w:t>
      </w:r>
      <w:r w:rsidR="00241706">
        <w:rPr>
          <w:rFonts w:ascii="Verdana" w:hAnsi="Verdana" w:cs="Calibri"/>
          <w:sz w:val="20"/>
          <w:szCs w:val="20"/>
        </w:rPr>
        <w:t xml:space="preserve"> </w:t>
      </w:r>
      <w:r w:rsidRPr="006136C4">
        <w:rPr>
          <w:rFonts w:ascii="Verdana" w:hAnsi="Verdana" w:cs="Calibri"/>
          <w:sz w:val="20"/>
          <w:szCs w:val="20"/>
        </w:rPr>
        <w:t xml:space="preserve">documento emitido por autoridade indígena reconhecida ou pela Fundação Nacional do Índio (FUNAI).  </w:t>
      </w:r>
    </w:p>
    <w:p w14:paraId="644647CD" w14:textId="77777777" w:rsidR="003E419F" w:rsidRDefault="003E419F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2C0F76" w14:textId="77777777" w:rsidR="00D70E7A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62E45D02" w14:textId="77777777" w:rsidR="00D70E7A" w:rsidRPr="00532CBE" w:rsidRDefault="00D70E7A" w:rsidP="00D70E7A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6DD0FDE0" w14:textId="77777777" w:rsidR="00D70E7A" w:rsidRPr="00532CBE" w:rsidRDefault="00D70E7A" w:rsidP="00D70E7A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05A866A6" w14:textId="77777777" w:rsidR="00D70E7A" w:rsidRDefault="00D70E7A" w:rsidP="00D70E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5CA6182444297A006BD5DCACDB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9F0AC-C92C-4174-9B99-3636D266EC60}"/>
      </w:docPartPr>
      <w:docPartBody>
        <w:p w:rsidR="00000000" w:rsidRDefault="00000000">
          <w:pPr>
            <w:pStyle w:val="FB45CA6182444297A006BD5DCACDB288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B45CA6182444297A006BD5DCACDB288">
    <w:name w:val="FB45CA6182444297A006BD5DCACDB288"/>
  </w:style>
  <w:style w:type="paragraph" w:customStyle="1" w:styleId="9A79BA552F9B4B2FAFD1CE00C12D4A391">
    <w:name w:val="9A79BA552F9B4B2FAFD1CE00C12D4A39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4A7738127450B85AA5B5787F6FDE0">
    <w:name w:val="F9A4A7738127450B85AA5B5787F6FDE0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81DC5D819424BAFE55784EA411F2E">
    <w:name w:val="EC581DC5D819424BAFE55784EA411F2E"/>
    <w:rsid w:val="00FF7FE2"/>
  </w:style>
  <w:style w:type="paragraph" w:customStyle="1" w:styleId="281D96BA181B466196A3BEDEC18CD58B2">
    <w:name w:val="281D96BA181B466196A3BEDEC18CD58B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11791307BF41749FDDF0B92A449E223">
    <w:name w:val="3011791307BF41749FDDF0B92A449E223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0F97E3F934ACF87705529C56396702">
    <w:name w:val="A840F97E3F934ACF87705529C5639670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21100EB2F446E8040172FB216FA332">
    <w:name w:val="76821100EB2F446E8040172FB216FA33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5B55D152864E9D99FDAFF565ACFBF82">
    <w:name w:val="525B55D152864E9D99FDAFF565ACFBF8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0059FE6541DB8E3EFB090C13FF2C1">
    <w:name w:val="F7AD0059FE6541DB8E3EFB090C13FF2C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EB0FD4D6894966A98C439C3D8452351">
    <w:name w:val="D9EB0FD4D6894966A98C439C3D845235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E07FA91113401687027542C981A4EE">
    <w:name w:val="BFE07FA91113401687027542C981A4EE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3</cp:revision>
  <dcterms:created xsi:type="dcterms:W3CDTF">2022-07-15T21:10:00Z</dcterms:created>
  <dcterms:modified xsi:type="dcterms:W3CDTF">2022-07-15T21:16:00Z</dcterms:modified>
</cp:coreProperties>
</file>